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F5" w:rsidRPr="00604252" w:rsidRDefault="00334CF5" w:rsidP="00604252">
      <w:pPr>
        <w:tabs>
          <w:tab w:val="left" w:pos="3960"/>
        </w:tabs>
        <w:sectPr w:rsidR="00334CF5" w:rsidRPr="00604252" w:rsidSect="00A06F0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aconcuadrcula"/>
        <w:tblpPr w:leftFromText="180" w:rightFromText="180" w:vertAnchor="page" w:horzAnchor="margin" w:tblpY="2101"/>
        <w:tblW w:w="13109" w:type="dxa"/>
        <w:tblLook w:val="04A0" w:firstRow="1" w:lastRow="0" w:firstColumn="1" w:lastColumn="0" w:noHBand="0" w:noVBand="1"/>
      </w:tblPr>
      <w:tblGrid>
        <w:gridCol w:w="1765"/>
        <w:gridCol w:w="6232"/>
        <w:gridCol w:w="1766"/>
        <w:gridCol w:w="1766"/>
        <w:gridCol w:w="1580"/>
      </w:tblGrid>
      <w:tr w:rsidR="00334CF5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lastRenderedPageBreak/>
              <w:t>ID REQUISITO</w:t>
            </w: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DESCRIPCION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PRIORIDAD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USUARIOS</w:t>
            </w:r>
          </w:p>
        </w:tc>
        <w:tc>
          <w:tcPr>
            <w:tcW w:w="1580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ESTIMACION</w:t>
            </w:r>
          </w:p>
        </w:tc>
      </w:tr>
      <w:tr w:rsidR="00334CF5" w:rsidTr="00334CF5">
        <w:tc>
          <w:tcPr>
            <w:tcW w:w="1765" w:type="dxa"/>
          </w:tcPr>
          <w:p w:rsidR="00334CF5" w:rsidRDefault="00334CF5" w:rsidP="00334CF5">
            <w:r>
              <w:t>REQ01</w:t>
            </w: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 w:rsidRPr="00A06F07">
              <w:rPr>
                <w:lang w:val="es-PE"/>
              </w:rPr>
              <w:t xml:space="preserve">El sistema debe permitir iniciar sesión ingresando el nombre </w:t>
            </w:r>
          </w:p>
          <w:p w:rsidR="00334CF5" w:rsidRPr="00A06F07" w:rsidRDefault="00334CF5" w:rsidP="00334CF5">
            <w:pPr>
              <w:rPr>
                <w:lang w:val="es-PE"/>
              </w:rPr>
            </w:pPr>
            <w:r w:rsidRPr="00A06F07">
              <w:rPr>
                <w:lang w:val="es-PE"/>
              </w:rPr>
              <w:t xml:space="preserve">de usuario, y contraseña. El cual solo tendrán acceso los </w:t>
            </w:r>
          </w:p>
          <w:p w:rsidR="00334CF5" w:rsidRDefault="00334CF5" w:rsidP="00334CF5">
            <w:r>
              <w:t>Usuarios.</w:t>
            </w:r>
          </w:p>
        </w:tc>
        <w:tc>
          <w:tcPr>
            <w:tcW w:w="1766" w:type="dxa"/>
          </w:tcPr>
          <w:p w:rsidR="00334CF5" w:rsidRDefault="00334CF5" w:rsidP="00334CF5">
            <w:r>
              <w:t>Alta</w:t>
            </w:r>
          </w:p>
        </w:tc>
        <w:tc>
          <w:tcPr>
            <w:tcW w:w="1766" w:type="dxa"/>
          </w:tcPr>
          <w:p w:rsidR="00334CF5" w:rsidRDefault="00334CF5" w:rsidP="00334CF5">
            <w:r>
              <w:t>Administrador, empleados</w:t>
            </w:r>
          </w:p>
          <w:p w:rsidR="00334CF5" w:rsidRDefault="00334CF5" w:rsidP="00334CF5"/>
          <w:p w:rsidR="00334CF5" w:rsidRPr="00A06F07" w:rsidRDefault="00334CF5" w:rsidP="00334CF5">
            <w:pPr>
              <w:jc w:val="center"/>
            </w:pPr>
          </w:p>
        </w:tc>
        <w:tc>
          <w:tcPr>
            <w:tcW w:w="1580" w:type="dxa"/>
          </w:tcPr>
          <w:p w:rsidR="00334CF5" w:rsidRPr="004345AD" w:rsidRDefault="004345AD" w:rsidP="00334CF5">
            <w:pPr>
              <w:rPr>
                <w:u w:val="single"/>
              </w:rPr>
            </w:pPr>
            <w:r>
              <w:t>creado</w:t>
            </w:r>
          </w:p>
        </w:tc>
      </w:tr>
      <w:tr w:rsidR="00334CF5" w:rsidRPr="00B45359" w:rsidTr="00334CF5">
        <w:tc>
          <w:tcPr>
            <w:tcW w:w="1765" w:type="dxa"/>
          </w:tcPr>
          <w:p w:rsidR="00334CF5" w:rsidRDefault="00334CF5" w:rsidP="00334CF5"/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 w:rsidRPr="00A06F07">
              <w:rPr>
                <w:lang w:val="es-PE"/>
              </w:rPr>
              <w:t xml:space="preserve">El sistema </w:t>
            </w:r>
            <w:r>
              <w:rPr>
                <w:lang w:val="es-PE"/>
              </w:rPr>
              <w:t xml:space="preserve">debe permitir logearte con tu cuenta de google. </w:t>
            </w:r>
          </w:p>
        </w:tc>
        <w:tc>
          <w:tcPr>
            <w:tcW w:w="1766" w:type="dxa"/>
          </w:tcPr>
          <w:p w:rsidR="00334CF5" w:rsidRPr="00B45359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lto</w:t>
            </w:r>
          </w:p>
        </w:tc>
        <w:tc>
          <w:tcPr>
            <w:tcW w:w="1766" w:type="dxa"/>
          </w:tcPr>
          <w:p w:rsidR="00334CF5" w:rsidRPr="00B45359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mpleados</w:t>
            </w:r>
          </w:p>
        </w:tc>
        <w:tc>
          <w:tcPr>
            <w:tcW w:w="1580" w:type="dxa"/>
          </w:tcPr>
          <w:p w:rsidR="00334CF5" w:rsidRPr="00B45359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x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B45359" w:rsidRDefault="00334CF5" w:rsidP="00334CF5">
            <w:pPr>
              <w:rPr>
                <w:lang w:val="es-PE"/>
              </w:rPr>
            </w:pPr>
            <w:r w:rsidRPr="00B45359">
              <w:rPr>
                <w:lang w:val="es-PE"/>
              </w:rPr>
              <w:t>REQ02</w:t>
            </w: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 w:rsidRPr="00A06F07">
              <w:rPr>
                <w:lang w:val="es-PE"/>
              </w:rPr>
              <w:t>El sistema debe permitir el mantenimiento de usuarios incluye el ingreso de nuevos usuarios, la modificación de los datos básicos de estos, como son: usuario, contraseña, eliminación de usuarios.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lta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dministrador</w:t>
            </w:r>
          </w:p>
        </w:tc>
        <w:tc>
          <w:tcPr>
            <w:tcW w:w="1580" w:type="dxa"/>
          </w:tcPr>
          <w:p w:rsidR="00334CF5" w:rsidRPr="00C675A6" w:rsidRDefault="00C675A6" w:rsidP="00334CF5">
            <w:pPr>
              <w:rPr>
                <w:u w:val="single"/>
                <w:lang w:val="es-PE"/>
              </w:rPr>
            </w:pPr>
            <w:r>
              <w:rPr>
                <w:lang w:val="es-PE"/>
              </w:rPr>
              <w:t>creado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t>REQ01</w:t>
            </w: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</w:t>
            </w:r>
            <w:r w:rsidRPr="00A06F07">
              <w:rPr>
                <w:lang w:val="es-PE"/>
              </w:rPr>
              <w:t>l sistema debe permitir el mantenimiento de los vendedores e ítems de evaluación, la modificación de los datos básicos del vendedor como son: dirección del vendedor, su teléfono y eliminación. Lo mismo para ítems de evaluación que permita, agregar, modificar, eliminar.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lta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dministrador</w:t>
            </w: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Creado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t>REQ01</w:t>
            </w: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l sistema debe permitir que los empleados realicen el marcado de su asistencia.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mpleados</w:t>
            </w: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Creado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l sistema debe captar la hora de entrada y salida de los empleados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mpleados</w:t>
            </w: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Creado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l sistema debe mostrar las horas laboradas por día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mpleados</w:t>
            </w: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Creado a medias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l sistema mostrara el día en que llego tarde un empleado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dministrador</w:t>
            </w: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Creado a medias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 xml:space="preserve">El sistema debe permitir la subida de fotos para la entrada y salida para corroborar que el empleado se encuentra en su puesto de trabajo. 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mpleados</w:t>
            </w:r>
          </w:p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580" w:type="dxa"/>
          </w:tcPr>
          <w:p w:rsidR="00334CF5" w:rsidRPr="00A06F07" w:rsidRDefault="00CA5A4B" w:rsidP="00334CF5">
            <w:pPr>
              <w:rPr>
                <w:lang w:val="es-PE"/>
              </w:rPr>
            </w:pPr>
            <w:r>
              <w:rPr>
                <w:lang w:val="es-PE"/>
              </w:rPr>
              <w:t>X</w:t>
            </w:r>
          </w:p>
        </w:tc>
      </w:tr>
      <w:tr w:rsidR="00334CF5" w:rsidRPr="00A06F07" w:rsidTr="00334CF5">
        <w:tc>
          <w:tcPr>
            <w:tcW w:w="1765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6232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El sistema permitirá mantener la sesión de los usuarios.</w:t>
            </w: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1766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Administrador, empleados</w:t>
            </w:r>
          </w:p>
        </w:tc>
        <w:tc>
          <w:tcPr>
            <w:tcW w:w="1580" w:type="dxa"/>
          </w:tcPr>
          <w:p w:rsidR="00334CF5" w:rsidRDefault="00E8281A" w:rsidP="00334CF5">
            <w:pPr>
              <w:rPr>
                <w:lang w:val="es-PE"/>
              </w:rPr>
            </w:pPr>
            <w:r>
              <w:rPr>
                <w:lang w:val="es-PE"/>
              </w:rPr>
              <w:t>C</w:t>
            </w:r>
            <w:r w:rsidR="00CA5A4B">
              <w:rPr>
                <w:lang w:val="es-PE"/>
              </w:rPr>
              <w:t>reado</w:t>
            </w:r>
          </w:p>
          <w:p w:rsidR="00E8281A" w:rsidRPr="00A06F07" w:rsidRDefault="00E8281A" w:rsidP="00334CF5">
            <w:pPr>
              <w:rPr>
                <w:lang w:val="es-PE"/>
              </w:rPr>
            </w:pPr>
          </w:p>
        </w:tc>
      </w:tr>
    </w:tbl>
    <w:p w:rsidR="00334CF5" w:rsidRPr="00C675A6" w:rsidRDefault="00334CF5">
      <w:pPr>
        <w:rPr>
          <w:u w:val="single"/>
        </w:rPr>
      </w:pPr>
      <w:r>
        <w:t>Requerimientos funcionales</w:t>
      </w:r>
      <w:r>
        <w:br w:type="page"/>
      </w:r>
      <w:r w:rsidR="00CC1B60">
        <w:lastRenderedPageBreak/>
        <w:t>g</w:t>
      </w:r>
    </w:p>
    <w:p w:rsidR="00334CF5" w:rsidRDefault="00334CF5">
      <w:pPr>
        <w:rPr>
          <w:lang w:val="es-PE"/>
        </w:rPr>
      </w:pPr>
    </w:p>
    <w:p w:rsidR="00C675A6" w:rsidRDefault="00C675A6">
      <w:pPr>
        <w:rPr>
          <w:lang w:val="es-PE"/>
        </w:rPr>
        <w:sectPr w:rsidR="00C675A6" w:rsidSect="00334CF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34CF5" w:rsidRPr="00334CF5" w:rsidRDefault="00334CF5">
      <w:pPr>
        <w:rPr>
          <w:lang w:val="es-PE"/>
        </w:rPr>
      </w:pPr>
      <w:r w:rsidRPr="00334CF5">
        <w:rPr>
          <w:lang w:val="es-PE"/>
        </w:rPr>
        <w:lastRenderedPageBreak/>
        <w:t>Requerimientos no funcionales</w:t>
      </w:r>
    </w:p>
    <w:tbl>
      <w:tblPr>
        <w:tblStyle w:val="Tablaconcuadrcula"/>
        <w:tblpPr w:leftFromText="180" w:rightFromText="180" w:vertAnchor="page" w:horzAnchor="margin" w:tblpY="2116"/>
        <w:tblW w:w="12996" w:type="dxa"/>
        <w:tblLayout w:type="fixed"/>
        <w:tblLook w:val="04A0" w:firstRow="1" w:lastRow="0" w:firstColumn="1" w:lastColumn="0" w:noHBand="0" w:noVBand="1"/>
      </w:tblPr>
      <w:tblGrid>
        <w:gridCol w:w="1304"/>
        <w:gridCol w:w="4535"/>
        <w:gridCol w:w="1258"/>
        <w:gridCol w:w="4509"/>
        <w:gridCol w:w="1390"/>
      </w:tblGrid>
      <w:tr w:rsidR="00334CF5" w:rsidTr="00334CF5">
        <w:tc>
          <w:tcPr>
            <w:tcW w:w="1304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ID REQUISITO</w:t>
            </w:r>
          </w:p>
        </w:tc>
        <w:tc>
          <w:tcPr>
            <w:tcW w:w="4535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DESCRIPCION</w:t>
            </w:r>
          </w:p>
        </w:tc>
        <w:tc>
          <w:tcPr>
            <w:tcW w:w="1258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PRIORIDAD</w:t>
            </w:r>
          </w:p>
        </w:tc>
        <w:tc>
          <w:tcPr>
            <w:tcW w:w="4509" w:type="dxa"/>
          </w:tcPr>
          <w:p w:rsidR="00334CF5" w:rsidRPr="00A06F07" w:rsidRDefault="00334CF5" w:rsidP="00334CF5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390" w:type="dxa"/>
          </w:tcPr>
          <w:p w:rsidR="00334CF5" w:rsidRPr="00A06F07" w:rsidRDefault="00334CF5" w:rsidP="00334CF5">
            <w:pPr>
              <w:rPr>
                <w:b/>
              </w:rPr>
            </w:pPr>
            <w:r w:rsidRPr="00A06F07">
              <w:rPr>
                <w:b/>
              </w:rPr>
              <w:t>ESTIMACION</w:t>
            </w:r>
          </w:p>
        </w:tc>
      </w:tr>
      <w:tr w:rsidR="00334CF5" w:rsidTr="00334CF5">
        <w:trPr>
          <w:trHeight w:val="1266"/>
        </w:trPr>
        <w:tc>
          <w:tcPr>
            <w:tcW w:w="1304" w:type="dxa"/>
          </w:tcPr>
          <w:p w:rsidR="00334CF5" w:rsidRDefault="00334CF5" w:rsidP="00334CF5"/>
        </w:tc>
        <w:tc>
          <w:tcPr>
            <w:tcW w:w="4535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El Sistema deberá estar activ</w:t>
            </w:r>
            <w:r>
              <w:rPr>
                <w:lang w:val="es-PE"/>
              </w:rPr>
              <w:t>o</w:t>
            </w:r>
            <w:r w:rsidRPr="00334CF5">
              <w:rPr>
                <w:lang w:val="es-PE"/>
              </w:rPr>
              <w:t xml:space="preserve"> 24h por 7 d</w:t>
            </w:r>
          </w:p>
        </w:tc>
        <w:tc>
          <w:tcPr>
            <w:tcW w:w="1258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</w:p>
        </w:tc>
        <w:tc>
          <w:tcPr>
            <w:tcW w:w="4509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Cuando se requiera evaluar o ver los reportes de evaluación el sistema estará activo</w:t>
            </w:r>
          </w:p>
        </w:tc>
        <w:tc>
          <w:tcPr>
            <w:tcW w:w="1390" w:type="dxa"/>
          </w:tcPr>
          <w:p w:rsidR="00334CF5" w:rsidRDefault="00334CF5" w:rsidP="00334CF5">
            <w:r>
              <w:t>2</w:t>
            </w:r>
          </w:p>
        </w:tc>
      </w:tr>
      <w:tr w:rsidR="00334CF5" w:rsidRPr="00604252" w:rsidTr="00334CF5">
        <w:tc>
          <w:tcPr>
            <w:tcW w:w="1304" w:type="dxa"/>
          </w:tcPr>
          <w:p w:rsidR="00334CF5" w:rsidRDefault="00334CF5" w:rsidP="00334CF5"/>
        </w:tc>
        <w:tc>
          <w:tcPr>
            <w:tcW w:w="4535" w:type="dxa"/>
          </w:tcPr>
          <w:p w:rsidR="00334CF5" w:rsidRPr="00A06F07" w:rsidRDefault="00334CF5" w:rsidP="00334CF5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El sistema debe visualizarse y funcionar correctamente en cualquier navegador</w:t>
            </w:r>
          </w:p>
        </w:tc>
        <w:tc>
          <w:tcPr>
            <w:tcW w:w="1258" w:type="dxa"/>
          </w:tcPr>
          <w:p w:rsidR="00334CF5" w:rsidRPr="00B45359" w:rsidRDefault="00334CF5" w:rsidP="00334CF5">
            <w:pPr>
              <w:jc w:val="center"/>
              <w:rPr>
                <w:lang w:val="es-PE"/>
              </w:rPr>
            </w:pPr>
          </w:p>
        </w:tc>
        <w:tc>
          <w:tcPr>
            <w:tcW w:w="4509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Al abrir el sistema ya sea en google chrome o internet explore, etc. deberá visualizarse y funcionar correctamente</w:t>
            </w:r>
          </w:p>
        </w:tc>
        <w:tc>
          <w:tcPr>
            <w:tcW w:w="1390" w:type="dxa"/>
          </w:tcPr>
          <w:p w:rsidR="00334CF5" w:rsidRPr="00B45359" w:rsidRDefault="00334CF5" w:rsidP="00334CF5">
            <w:pPr>
              <w:rPr>
                <w:lang w:val="es-PE"/>
              </w:rPr>
            </w:pPr>
          </w:p>
        </w:tc>
      </w:tr>
      <w:tr w:rsidR="00334CF5" w:rsidRPr="00A06F07" w:rsidTr="00334CF5">
        <w:tc>
          <w:tcPr>
            <w:tcW w:w="1304" w:type="dxa"/>
          </w:tcPr>
          <w:p w:rsidR="00334CF5" w:rsidRPr="00B45359" w:rsidRDefault="00334CF5" w:rsidP="00334CF5">
            <w:pPr>
              <w:rPr>
                <w:lang w:val="es-PE"/>
              </w:rPr>
            </w:pPr>
          </w:p>
        </w:tc>
        <w:tc>
          <w:tcPr>
            <w:tcW w:w="4535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El sistema deberá mostrar los resultados obtenidos de la evaluación de cada vendedor en el menor tiempo posible</w:t>
            </w:r>
          </w:p>
        </w:tc>
        <w:tc>
          <w:tcPr>
            <w:tcW w:w="1258" w:type="dxa"/>
          </w:tcPr>
          <w:p w:rsidR="00334CF5" w:rsidRPr="00A06F07" w:rsidRDefault="00334CF5" w:rsidP="00334CF5">
            <w:pPr>
              <w:jc w:val="center"/>
              <w:rPr>
                <w:lang w:val="es-PE"/>
              </w:rPr>
            </w:pPr>
          </w:p>
        </w:tc>
        <w:tc>
          <w:tcPr>
            <w:tcW w:w="4509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Al procesar la evaluación del vendedor el sistema deberá arrojar los resultados en el menor tiempo posible</w:t>
            </w:r>
          </w:p>
        </w:tc>
        <w:tc>
          <w:tcPr>
            <w:tcW w:w="1390" w:type="dxa"/>
          </w:tcPr>
          <w:p w:rsidR="00334CF5" w:rsidRPr="00A06F07" w:rsidRDefault="00334CF5" w:rsidP="00334CF5">
            <w:pPr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</w:tr>
      <w:tr w:rsidR="00334CF5" w:rsidRPr="00604252" w:rsidTr="00334CF5">
        <w:tc>
          <w:tcPr>
            <w:tcW w:w="1304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  <w:tc>
          <w:tcPr>
            <w:tcW w:w="4535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El sistema deberá estar entendible y fácil de manejar</w:t>
            </w:r>
          </w:p>
        </w:tc>
        <w:tc>
          <w:tcPr>
            <w:tcW w:w="1258" w:type="dxa"/>
          </w:tcPr>
          <w:p w:rsidR="00334CF5" w:rsidRPr="00A06F07" w:rsidRDefault="00334CF5" w:rsidP="00334CF5">
            <w:pPr>
              <w:jc w:val="center"/>
              <w:rPr>
                <w:lang w:val="es-PE"/>
              </w:rPr>
            </w:pPr>
          </w:p>
        </w:tc>
        <w:tc>
          <w:tcPr>
            <w:tcW w:w="4509" w:type="dxa"/>
          </w:tcPr>
          <w:p w:rsidR="00334CF5" w:rsidRPr="00334CF5" w:rsidRDefault="00334CF5" w:rsidP="00334CF5">
            <w:pPr>
              <w:jc w:val="center"/>
              <w:rPr>
                <w:lang w:val="es-PE"/>
              </w:rPr>
            </w:pPr>
            <w:r w:rsidRPr="00334CF5">
              <w:rPr>
                <w:lang w:val="es-PE"/>
              </w:rPr>
              <w:t>El sistema deberá estar entendible con interfaces amigables para el usuario y sea fácil de manejar</w:t>
            </w:r>
          </w:p>
        </w:tc>
        <w:tc>
          <w:tcPr>
            <w:tcW w:w="1390" w:type="dxa"/>
          </w:tcPr>
          <w:p w:rsidR="00334CF5" w:rsidRPr="00A06F07" w:rsidRDefault="00334CF5" w:rsidP="00334CF5">
            <w:pPr>
              <w:rPr>
                <w:lang w:val="es-PE"/>
              </w:rPr>
            </w:pPr>
          </w:p>
        </w:tc>
      </w:tr>
    </w:tbl>
    <w:p w:rsidR="00334CF5" w:rsidRDefault="00334CF5">
      <w:pPr>
        <w:rPr>
          <w:lang w:val="es-PE"/>
        </w:rPr>
      </w:pPr>
    </w:p>
    <w:p w:rsidR="00334CF5" w:rsidRDefault="00334CF5">
      <w:pPr>
        <w:rPr>
          <w:lang w:val="es-PE"/>
        </w:rPr>
      </w:pPr>
      <w:r>
        <w:rPr>
          <w:lang w:val="es-PE"/>
        </w:rPr>
        <w:br w:type="page"/>
      </w:r>
    </w:p>
    <w:p w:rsidR="00334CF5" w:rsidRDefault="00334CF5">
      <w:pPr>
        <w:rPr>
          <w:lang w:val="es-PE"/>
        </w:rPr>
        <w:sectPr w:rsidR="00334CF5" w:rsidSect="00334CF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83377" w:rsidRDefault="00E83377">
      <w:pPr>
        <w:rPr>
          <w:lang w:val="es-PE"/>
        </w:rPr>
      </w:pPr>
      <w:r>
        <w:rPr>
          <w:lang w:val="es-PE"/>
        </w:rPr>
        <w:lastRenderedPageBreak/>
        <w:t>Catálogo de requisitos:</w:t>
      </w:r>
    </w:p>
    <w:p w:rsidR="00E83377" w:rsidRPr="00E83377" w:rsidRDefault="00334CF5">
      <w:pPr>
        <w:rPr>
          <w:u w:val="single"/>
          <w:lang w:val="es-PE"/>
        </w:rPr>
      </w:pPr>
      <w:r w:rsidRPr="00334CF5">
        <w:rPr>
          <w:lang w:val="es-PE"/>
        </w:rPr>
        <w:t>• El usuario requiere conoce</w:t>
      </w:r>
      <w:r w:rsidR="00E83377">
        <w:rPr>
          <w:lang w:val="es-PE"/>
        </w:rPr>
        <w:t>r las horas trabajadas de los empleados</w:t>
      </w:r>
    </w:p>
    <w:p w:rsidR="00334CF5" w:rsidRDefault="00334CF5">
      <w:pPr>
        <w:rPr>
          <w:lang w:val="es-PE"/>
        </w:rPr>
      </w:pPr>
      <w:r w:rsidRPr="00334CF5">
        <w:rPr>
          <w:lang w:val="es-PE"/>
        </w:rPr>
        <w:t xml:space="preserve">• El sistema a realizar debe ser confiable. </w:t>
      </w:r>
    </w:p>
    <w:p w:rsidR="00E83377" w:rsidRDefault="00334CF5">
      <w:pPr>
        <w:rPr>
          <w:lang w:val="es-PE"/>
        </w:rPr>
      </w:pPr>
      <w:r w:rsidRPr="00334CF5">
        <w:rPr>
          <w:lang w:val="es-PE"/>
        </w:rPr>
        <w:t xml:space="preserve">• El sistema a realizar debe ser </w:t>
      </w:r>
      <w:r w:rsidR="00E83377">
        <w:rPr>
          <w:lang w:val="es-PE"/>
        </w:rPr>
        <w:t>flexible</w:t>
      </w:r>
    </w:p>
    <w:p w:rsidR="00E83377" w:rsidRDefault="00E83377">
      <w:pPr>
        <w:rPr>
          <w:lang w:val="es-PE"/>
        </w:rPr>
      </w:pPr>
      <w:r>
        <w:rPr>
          <w:lang w:val="es-PE"/>
        </w:rPr>
        <w:t>Fase de diseño:</w:t>
      </w:r>
    </w:p>
    <w:p w:rsidR="00334CF5" w:rsidRDefault="00334CF5">
      <w:pPr>
        <w:rPr>
          <w:lang w:val="es-PE"/>
        </w:rPr>
      </w:pPr>
      <w:r w:rsidRPr="00334CF5">
        <w:rPr>
          <w:lang w:val="es-PE"/>
        </w:rPr>
        <w:t xml:space="preserve">• El usuario necesita evaluar al personal del área de ventas usando el menor tiempo. </w:t>
      </w:r>
    </w:p>
    <w:p w:rsidR="00334CF5" w:rsidRDefault="00334CF5">
      <w:pPr>
        <w:rPr>
          <w:lang w:val="es-PE"/>
        </w:rPr>
      </w:pPr>
      <w:r w:rsidRPr="00334CF5">
        <w:rPr>
          <w:lang w:val="es-PE"/>
        </w:rPr>
        <w:t xml:space="preserve">• El usuario necesita conocer el desempeño de sus vendedores en el área de ventas entregándole una herramienta para evaluar a su personal (área de ventas) fácil de usar. </w:t>
      </w:r>
    </w:p>
    <w:p w:rsidR="00334CF5" w:rsidRDefault="00334CF5">
      <w:pPr>
        <w:rPr>
          <w:lang w:val="es-PE"/>
        </w:rPr>
      </w:pPr>
      <w:r w:rsidRPr="00334CF5">
        <w:rPr>
          <w:lang w:val="es-PE"/>
        </w:rPr>
        <w:t xml:space="preserve">• El sistema a realizar debe ser confiable. </w:t>
      </w:r>
    </w:p>
    <w:p w:rsidR="00567EA6" w:rsidRPr="00334CF5" w:rsidRDefault="00334CF5">
      <w:pPr>
        <w:rPr>
          <w:lang w:val="es-PE"/>
        </w:rPr>
      </w:pPr>
      <w:r w:rsidRPr="00334CF5">
        <w:rPr>
          <w:lang w:val="es-PE"/>
        </w:rPr>
        <w:t>• El sistema web a realizar debe ser flexible (adaptable a las necesidades o requisitos extras que sugiera el usuario). Fase 2: Diseño de interfaz gráfica. - Diseño de inicio de cesión</w:t>
      </w:r>
    </w:p>
    <w:sectPr w:rsidR="00567EA6" w:rsidRPr="00334CF5" w:rsidSect="00334CF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96" w:rsidRDefault="001B5596" w:rsidP="00A06F07">
      <w:pPr>
        <w:spacing w:after="0" w:line="240" w:lineRule="auto"/>
      </w:pPr>
      <w:r>
        <w:separator/>
      </w:r>
    </w:p>
  </w:endnote>
  <w:endnote w:type="continuationSeparator" w:id="0">
    <w:p w:rsidR="001B5596" w:rsidRDefault="001B5596" w:rsidP="00A0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96" w:rsidRDefault="001B5596" w:rsidP="00A06F07">
      <w:pPr>
        <w:spacing w:after="0" w:line="240" w:lineRule="auto"/>
      </w:pPr>
      <w:r>
        <w:separator/>
      </w:r>
    </w:p>
  </w:footnote>
  <w:footnote w:type="continuationSeparator" w:id="0">
    <w:p w:rsidR="001B5596" w:rsidRDefault="001B5596" w:rsidP="00A0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1E"/>
    <w:rsid w:val="00141FCA"/>
    <w:rsid w:val="001B5596"/>
    <w:rsid w:val="00334CF5"/>
    <w:rsid w:val="004345AD"/>
    <w:rsid w:val="00567EA6"/>
    <w:rsid w:val="00604252"/>
    <w:rsid w:val="006A4F1E"/>
    <w:rsid w:val="00A06F07"/>
    <w:rsid w:val="00A50BA6"/>
    <w:rsid w:val="00B45359"/>
    <w:rsid w:val="00C675A6"/>
    <w:rsid w:val="00CA5A4B"/>
    <w:rsid w:val="00CC1B60"/>
    <w:rsid w:val="00D206CB"/>
    <w:rsid w:val="00E8281A"/>
    <w:rsid w:val="00E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B7461"/>
  <w15:chartTrackingRefBased/>
  <w15:docId w15:val="{6B62E60E-7124-4C9E-825F-BB87943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4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CF5"/>
  </w:style>
  <w:style w:type="paragraph" w:styleId="Piedepgina">
    <w:name w:val="footer"/>
    <w:basedOn w:val="Normal"/>
    <w:link w:val="PiedepginaCar"/>
    <w:uiPriority w:val="99"/>
    <w:unhideWhenUsed/>
    <w:rsid w:val="00334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74B4-EA4D-4E3F-928C-4A66080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1-10-21T23:55:00Z</cp:lastPrinted>
  <dcterms:created xsi:type="dcterms:W3CDTF">2021-10-21T23:53:00Z</dcterms:created>
  <dcterms:modified xsi:type="dcterms:W3CDTF">2021-11-26T00:18:00Z</dcterms:modified>
</cp:coreProperties>
</file>